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EB" w:rsidRPr="007F2FE3" w:rsidRDefault="00CB6CA2" w:rsidP="00014A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FE3">
        <w:rPr>
          <w:rFonts w:ascii="Times New Roman" w:hAnsi="Times New Roman" w:cs="Times New Roman"/>
          <w:sz w:val="24"/>
          <w:szCs w:val="24"/>
        </w:rPr>
        <w:t>Интегрированный у</w:t>
      </w:r>
      <w:r w:rsidR="00014A4E">
        <w:rPr>
          <w:rFonts w:ascii="Times New Roman" w:hAnsi="Times New Roman" w:cs="Times New Roman"/>
          <w:sz w:val="24"/>
          <w:szCs w:val="24"/>
        </w:rPr>
        <w:t>рок математики и  технологии</w:t>
      </w:r>
      <w:r w:rsidR="00414AC5" w:rsidRPr="007F2FE3">
        <w:rPr>
          <w:rFonts w:ascii="Times New Roman" w:hAnsi="Times New Roman" w:cs="Times New Roman"/>
          <w:sz w:val="24"/>
          <w:szCs w:val="24"/>
        </w:rPr>
        <w:t>.</w:t>
      </w:r>
    </w:p>
    <w:p w:rsidR="00414AC5" w:rsidRPr="007F2FE3" w:rsidRDefault="00414AC5" w:rsidP="00235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FE3">
        <w:rPr>
          <w:rFonts w:ascii="Times New Roman" w:hAnsi="Times New Roman" w:cs="Times New Roman"/>
          <w:sz w:val="24"/>
          <w:szCs w:val="24"/>
        </w:rPr>
        <w:t>4 класс</w:t>
      </w:r>
      <w:r w:rsidR="00235D6E" w:rsidRPr="007F2FE3">
        <w:rPr>
          <w:rFonts w:ascii="Times New Roman" w:hAnsi="Times New Roman" w:cs="Times New Roman"/>
          <w:sz w:val="24"/>
          <w:szCs w:val="24"/>
        </w:rPr>
        <w:t>.</w:t>
      </w:r>
    </w:p>
    <w:p w:rsidR="00CB2624" w:rsidRPr="0044397D" w:rsidRDefault="00014A4E" w:rsidP="00CB26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CB2624">
        <w:rPr>
          <w:rFonts w:ascii="Times New Roman" w:hAnsi="Times New Roman" w:cs="Times New Roman"/>
          <w:sz w:val="24"/>
          <w:szCs w:val="24"/>
        </w:rPr>
        <w:t xml:space="preserve">Математика: </w:t>
      </w:r>
      <w:r w:rsidR="00CB2624" w:rsidRPr="0044397D">
        <w:rPr>
          <w:rFonts w:ascii="Times New Roman" w:hAnsi="Times New Roman" w:cs="Times New Roman"/>
        </w:rPr>
        <w:t>Основание, вершина, грани и рёбра пирамиды</w:t>
      </w:r>
      <w:proofErr w:type="gramStart"/>
      <w:r w:rsidR="00CB2624" w:rsidRPr="0044397D">
        <w:rPr>
          <w:rFonts w:ascii="Times New Roman" w:hAnsi="Times New Roman" w:cs="Times New Roman"/>
        </w:rPr>
        <w:t>.</w:t>
      </w:r>
      <w:proofErr w:type="gramEnd"/>
      <w:r w:rsidR="00CB2624" w:rsidRPr="0044397D">
        <w:rPr>
          <w:rFonts w:ascii="Times New Roman" w:hAnsi="Times New Roman" w:cs="Times New Roman"/>
        </w:rPr>
        <w:t xml:space="preserve"> </w:t>
      </w:r>
      <w:r w:rsidR="00D6558E">
        <w:rPr>
          <w:rFonts w:ascii="Times New Roman" w:hAnsi="Times New Roman" w:cs="Times New Roman"/>
        </w:rPr>
        <w:t>(</w:t>
      </w:r>
      <w:proofErr w:type="gramStart"/>
      <w:r w:rsidR="00D6558E">
        <w:rPr>
          <w:rFonts w:ascii="Times New Roman" w:hAnsi="Times New Roman" w:cs="Times New Roman"/>
        </w:rPr>
        <w:t>в</w:t>
      </w:r>
      <w:proofErr w:type="gramEnd"/>
      <w:r w:rsidR="00D6558E">
        <w:rPr>
          <w:rFonts w:ascii="Times New Roman" w:hAnsi="Times New Roman" w:cs="Times New Roman"/>
        </w:rPr>
        <w:t>торой урок из д</w:t>
      </w:r>
      <w:r w:rsidR="0041034B">
        <w:rPr>
          <w:rFonts w:ascii="Times New Roman" w:hAnsi="Times New Roman" w:cs="Times New Roman"/>
        </w:rPr>
        <w:t>в</w:t>
      </w:r>
      <w:r w:rsidR="00D6558E">
        <w:rPr>
          <w:rFonts w:ascii="Times New Roman" w:hAnsi="Times New Roman" w:cs="Times New Roman"/>
        </w:rPr>
        <w:t>ух, отведённых на изучение темы)</w:t>
      </w:r>
    </w:p>
    <w:p w:rsidR="00235D6E" w:rsidRPr="007F2FE3" w:rsidRDefault="00CB2624" w:rsidP="00CB2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Технология: </w:t>
      </w:r>
      <w:r w:rsidR="00014A4E" w:rsidRPr="007F7B88">
        <w:rPr>
          <w:rFonts w:ascii="Times New Roman" w:hAnsi="Times New Roman" w:cs="Times New Roman"/>
        </w:rPr>
        <w:t xml:space="preserve">Технологическая карта для упаковки. Коллективная работа. </w:t>
      </w:r>
      <w:r w:rsidR="00014A4E" w:rsidRPr="00794257">
        <w:rPr>
          <w:rFonts w:ascii="Times New Roman" w:hAnsi="Times New Roman" w:cs="Times New Roman"/>
        </w:rPr>
        <w:t>Защита</w:t>
      </w:r>
      <w:r w:rsidR="00014A4E">
        <w:rPr>
          <w:rFonts w:ascii="Times New Roman" w:hAnsi="Times New Roman" w:cs="Times New Roman"/>
        </w:rPr>
        <w:t xml:space="preserve"> </w:t>
      </w:r>
      <w:r w:rsidR="00014A4E" w:rsidRPr="00794257">
        <w:rPr>
          <w:rFonts w:ascii="Times New Roman" w:hAnsi="Times New Roman" w:cs="Times New Roman"/>
        </w:rPr>
        <w:t>проекта</w:t>
      </w:r>
      <w:r w:rsidR="00D6558E">
        <w:rPr>
          <w:rFonts w:ascii="Times New Roman" w:hAnsi="Times New Roman" w:cs="Times New Roman"/>
        </w:rPr>
        <w:t xml:space="preserve"> (второй урок из д</w:t>
      </w:r>
      <w:r w:rsidR="0041034B">
        <w:rPr>
          <w:rFonts w:ascii="Times New Roman" w:hAnsi="Times New Roman" w:cs="Times New Roman"/>
        </w:rPr>
        <w:t>в</w:t>
      </w:r>
      <w:r w:rsidR="00D6558E">
        <w:rPr>
          <w:rFonts w:ascii="Times New Roman" w:hAnsi="Times New Roman" w:cs="Times New Roman"/>
        </w:rPr>
        <w:t>ух, отведённых на изучение темы)</w:t>
      </w:r>
    </w:p>
    <w:tbl>
      <w:tblPr>
        <w:tblStyle w:val="a3"/>
        <w:tblW w:w="0" w:type="auto"/>
        <w:tblLook w:val="04A0"/>
      </w:tblPr>
      <w:tblGrid>
        <w:gridCol w:w="5070"/>
        <w:gridCol w:w="10405"/>
      </w:tblGrid>
      <w:tr w:rsidR="00235D6E" w:rsidRPr="007F2FE3" w:rsidTr="00235D6E">
        <w:trPr>
          <w:trHeight w:val="258"/>
        </w:trPr>
        <w:tc>
          <w:tcPr>
            <w:tcW w:w="5070" w:type="dxa"/>
          </w:tcPr>
          <w:p w:rsidR="00235D6E" w:rsidRPr="007F2FE3" w:rsidRDefault="0023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405" w:type="dxa"/>
          </w:tcPr>
          <w:p w:rsidR="00235D6E" w:rsidRPr="007F2FE3" w:rsidRDefault="00CB2624" w:rsidP="00C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ь различать</w:t>
            </w:r>
            <w:r w:rsidRPr="0044397D">
              <w:rPr>
                <w:rFonts w:ascii="Times New Roman" w:hAnsi="Times New Roman" w:cs="Times New Roman"/>
              </w:rPr>
              <w:t xml:space="preserve">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  <w:r w:rsidRPr="007F7B88">
              <w:rPr>
                <w:rFonts w:ascii="Times New Roman" w:hAnsi="Times New Roman" w:cs="Times New Roman"/>
              </w:rPr>
              <w:t xml:space="preserve"> Рассматривать и анали</w:t>
            </w:r>
            <w:r w:rsidRPr="007F7B88">
              <w:rPr>
                <w:rFonts w:ascii="Times New Roman" w:hAnsi="Times New Roman" w:cs="Times New Roman"/>
              </w:rPr>
              <w:softHyphen/>
              <w:t>зировать графическую техническую документа</w:t>
            </w:r>
            <w:r w:rsidRPr="007F7B88">
              <w:rPr>
                <w:rFonts w:ascii="Times New Roman" w:hAnsi="Times New Roman" w:cs="Times New Roman"/>
              </w:rPr>
              <w:softHyphen/>
              <w:t>цию: чертеж, технический рисунок, эскиз. Решать задачи на создание адек</w:t>
            </w:r>
            <w:r w:rsidRPr="007F7B88">
              <w:rPr>
                <w:rFonts w:ascii="Times New Roman" w:hAnsi="Times New Roman" w:cs="Times New Roman"/>
              </w:rPr>
              <w:softHyphen/>
              <w:t>ватного образа упаковки. Выбирать и обосновывать наилучший вариант. Представлять его на эс</w:t>
            </w:r>
            <w:r w:rsidRPr="007F7B88">
              <w:rPr>
                <w:rFonts w:ascii="Times New Roman" w:hAnsi="Times New Roman" w:cs="Times New Roman"/>
              </w:rPr>
              <w:softHyphen/>
              <w:t>кизе или чертеже. Офор</w:t>
            </w:r>
            <w:r w:rsidRPr="007F7B88">
              <w:rPr>
                <w:rFonts w:ascii="Times New Roman" w:hAnsi="Times New Roman" w:cs="Times New Roman"/>
              </w:rPr>
              <w:softHyphen/>
              <w:t>мить инструкционную карту изделия. Практиче</w:t>
            </w:r>
            <w:r w:rsidRPr="007F7B88">
              <w:rPr>
                <w:rFonts w:ascii="Times New Roman" w:hAnsi="Times New Roman" w:cs="Times New Roman"/>
              </w:rPr>
              <w:softHyphen/>
              <w:t>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7B88">
              <w:rPr>
                <w:rFonts w:ascii="Times New Roman" w:hAnsi="Times New Roman" w:cs="Times New Roman"/>
              </w:rPr>
              <w:t>реал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7B88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5D6E" w:rsidRPr="007F2FE3" w:rsidTr="00235D6E">
        <w:trPr>
          <w:trHeight w:val="274"/>
        </w:trPr>
        <w:tc>
          <w:tcPr>
            <w:tcW w:w="5070" w:type="dxa"/>
          </w:tcPr>
          <w:p w:rsidR="00235D6E" w:rsidRDefault="0023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  <w:p w:rsidR="00014A4E" w:rsidRDefault="0001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4E" w:rsidRDefault="00014A4E">
            <w:pPr>
              <w:rPr>
                <w:rFonts w:ascii="Times New Roman" w:hAnsi="Times New Roman" w:cs="Times New Roman"/>
              </w:rPr>
            </w:pPr>
          </w:p>
          <w:p w:rsidR="00014A4E" w:rsidRPr="007F2FE3" w:rsidRDefault="0001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5" w:type="dxa"/>
          </w:tcPr>
          <w:p w:rsidR="00014A4E" w:rsidRPr="00014A4E" w:rsidRDefault="0027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>Обучающиеся решают задачи на конст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ирование «в уме». </w:t>
            </w:r>
            <w:r w:rsidR="00014A4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уируют 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 xml:space="preserve"> упа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ку для подарка </w:t>
            </w:r>
            <w:r w:rsidR="00014A4E">
              <w:rPr>
                <w:rFonts w:ascii="Times New Roman" w:hAnsi="Times New Roman" w:cs="Times New Roman"/>
                <w:sz w:val="24"/>
                <w:szCs w:val="24"/>
              </w:rPr>
              <w:t xml:space="preserve">в форме пирамиды 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>на ос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н</w:t>
            </w:r>
            <w:r w:rsidR="00014A4E">
              <w:rPr>
                <w:rFonts w:ascii="Times New Roman" w:hAnsi="Times New Roman" w:cs="Times New Roman"/>
                <w:sz w:val="24"/>
                <w:szCs w:val="24"/>
              </w:rPr>
              <w:t>овых технологий работы. Выполняю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>т рабо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>ту с опорой на рисунки, план, схемы,</w:t>
            </w:r>
            <w:r w:rsidR="00014A4E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ртежи. Осуществляю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>т объективный самокон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  <w:proofErr w:type="gramStart"/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14A4E">
              <w:rPr>
                <w:rFonts w:ascii="Times New Roman" w:hAnsi="Times New Roman" w:cs="Times New Roman"/>
                <w:sz w:val="24"/>
                <w:szCs w:val="24"/>
              </w:rPr>
              <w:t>еализовываю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>т ре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собственные за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ы.</w:t>
            </w:r>
            <w:r w:rsidR="00C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624">
              <w:rPr>
                <w:rFonts w:ascii="Times New Roman" w:hAnsi="Times New Roman" w:cs="Times New Roman"/>
                <w:bCs/>
              </w:rPr>
              <w:t>Называют</w:t>
            </w:r>
            <w:r w:rsidR="00CB2624" w:rsidRPr="0044397D">
              <w:rPr>
                <w:rFonts w:ascii="Times New Roman" w:hAnsi="Times New Roman" w:cs="Times New Roman"/>
              </w:rPr>
              <w:t xml:space="preserve"> пространственную фигуру, изображенную на чертеже или представленную в виде модели</w:t>
            </w:r>
            <w:r w:rsidR="00CB2624">
              <w:rPr>
                <w:rFonts w:ascii="Times New Roman" w:hAnsi="Times New Roman" w:cs="Times New Roman"/>
              </w:rPr>
              <w:t>.</w:t>
            </w:r>
          </w:p>
          <w:p w:rsidR="00014A4E" w:rsidRPr="00CB2624" w:rsidRDefault="002749BF" w:rsidP="00014A4E">
            <w:pPr>
              <w:rPr>
                <w:rFonts w:ascii="Times New Roman" w:hAnsi="Times New Roman" w:cs="Times New Roman"/>
              </w:rPr>
            </w:pPr>
            <w:proofErr w:type="spellStart"/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4A4E" w:rsidRPr="00014A4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014A4E" w:rsidRPr="00014A4E">
              <w:rPr>
                <w:rFonts w:ascii="Times New Roman" w:hAnsi="Times New Roman" w:cs="Times New Roman"/>
              </w:rPr>
              <w:t>моделируют,</w:t>
            </w:r>
            <w:r w:rsidR="00014A4E">
              <w:rPr>
                <w:rFonts w:ascii="Times New Roman" w:hAnsi="Times New Roman" w:cs="Times New Roman"/>
              </w:rPr>
              <w:t xml:space="preserve"> прогнозиру</w:t>
            </w:r>
            <w:r w:rsidR="00014A4E">
              <w:rPr>
                <w:rFonts w:ascii="Times New Roman" w:hAnsi="Times New Roman" w:cs="Times New Roman"/>
              </w:rPr>
              <w:softHyphen/>
              <w:t>ю</w:t>
            </w:r>
            <w:r w:rsidR="00014A4E" w:rsidRPr="00014A4E">
              <w:rPr>
                <w:rFonts w:ascii="Times New Roman" w:hAnsi="Times New Roman" w:cs="Times New Roman"/>
              </w:rPr>
              <w:t>т действия, необходи</w:t>
            </w:r>
            <w:r w:rsidR="00014A4E" w:rsidRPr="00014A4E">
              <w:rPr>
                <w:rFonts w:ascii="Times New Roman" w:hAnsi="Times New Roman" w:cs="Times New Roman"/>
              </w:rPr>
              <w:softHyphen/>
              <w:t>мые для выполнен</w:t>
            </w:r>
            <w:r w:rsidR="00014A4E">
              <w:rPr>
                <w:rFonts w:ascii="Times New Roman" w:hAnsi="Times New Roman" w:cs="Times New Roman"/>
              </w:rPr>
              <w:t>ия практической работы. Планирую</w:t>
            </w:r>
            <w:r w:rsidR="00014A4E" w:rsidRPr="00014A4E">
              <w:rPr>
                <w:rFonts w:ascii="Times New Roman" w:hAnsi="Times New Roman" w:cs="Times New Roman"/>
              </w:rPr>
              <w:t>т умственные и п</w:t>
            </w:r>
            <w:r w:rsidR="00014A4E">
              <w:rPr>
                <w:rFonts w:ascii="Times New Roman" w:hAnsi="Times New Roman" w:cs="Times New Roman"/>
              </w:rPr>
              <w:t>рактические действия. Анализируют и оцениваю</w:t>
            </w:r>
            <w:r w:rsidR="00014A4E" w:rsidRPr="00014A4E">
              <w:rPr>
                <w:rFonts w:ascii="Times New Roman" w:hAnsi="Times New Roman" w:cs="Times New Roman"/>
              </w:rPr>
              <w:t>т полученные резу</w:t>
            </w:r>
            <w:r w:rsidR="00014A4E">
              <w:rPr>
                <w:rFonts w:ascii="Times New Roman" w:hAnsi="Times New Roman" w:cs="Times New Roman"/>
              </w:rPr>
              <w:t>льтаты. Предлагают конструктор</w:t>
            </w:r>
            <w:r w:rsidR="00014A4E" w:rsidRPr="00014A4E">
              <w:rPr>
                <w:rFonts w:ascii="Times New Roman" w:hAnsi="Times New Roman" w:cs="Times New Roman"/>
              </w:rPr>
              <w:t>ско-технологические ре</w:t>
            </w:r>
            <w:r w:rsidR="00014A4E" w:rsidRPr="00014A4E">
              <w:rPr>
                <w:rFonts w:ascii="Times New Roman" w:hAnsi="Times New Roman" w:cs="Times New Roman"/>
              </w:rPr>
              <w:softHyphen/>
              <w:t>шения и способы выпол</w:t>
            </w:r>
            <w:r w:rsidR="00014A4E" w:rsidRPr="00014A4E">
              <w:rPr>
                <w:rFonts w:ascii="Times New Roman" w:hAnsi="Times New Roman" w:cs="Times New Roman"/>
              </w:rPr>
              <w:softHyphen/>
              <w:t>нения отдельных этапов изготовления изделий из числа освоенных.</w:t>
            </w:r>
            <w:r w:rsidR="00CB2624">
              <w:rPr>
                <w:rFonts w:ascii="Times New Roman" w:hAnsi="Times New Roman" w:cs="Times New Roman"/>
              </w:rPr>
              <w:t xml:space="preserve"> Выполняю </w:t>
            </w:r>
            <w:r w:rsidR="00CB2624" w:rsidRPr="0044397D">
              <w:rPr>
                <w:rFonts w:ascii="Times New Roman" w:hAnsi="Times New Roman" w:cs="Times New Roman"/>
              </w:rPr>
              <w:t>т учебные действ</w:t>
            </w:r>
            <w:r w:rsidR="00CB2624">
              <w:rPr>
                <w:rFonts w:ascii="Times New Roman" w:hAnsi="Times New Roman" w:cs="Times New Roman"/>
              </w:rPr>
              <w:t>ия в разных формах (практическая</w:t>
            </w:r>
            <w:r w:rsidR="00CB2624" w:rsidRPr="0044397D">
              <w:rPr>
                <w:rFonts w:ascii="Times New Roman" w:hAnsi="Times New Roman" w:cs="Times New Roman"/>
              </w:rPr>
              <w:t xml:space="preserve"> работы, работа с моделями и др.).</w:t>
            </w:r>
          </w:p>
          <w:p w:rsidR="002749BF" w:rsidRPr="007F2FE3" w:rsidRDefault="002749BF" w:rsidP="000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9B64EC"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4A4E">
              <w:rPr>
                <w:rFonts w:ascii="Times New Roman" w:hAnsi="Times New Roman" w:cs="Times New Roman"/>
              </w:rPr>
              <w:t>Участвуют в диалоге, высказывают  свое мне</w:t>
            </w:r>
            <w:r w:rsidR="00014A4E">
              <w:rPr>
                <w:rFonts w:ascii="Times New Roman" w:hAnsi="Times New Roman" w:cs="Times New Roman"/>
              </w:rPr>
              <w:softHyphen/>
              <w:t xml:space="preserve">ние. Сотрудничают </w:t>
            </w:r>
            <w:r w:rsidR="00014A4E" w:rsidRPr="007F7B88">
              <w:rPr>
                <w:rFonts w:ascii="Times New Roman" w:hAnsi="Times New Roman" w:cs="Times New Roman"/>
              </w:rPr>
              <w:t xml:space="preserve"> в со</w:t>
            </w:r>
            <w:r w:rsidR="00014A4E" w:rsidRPr="007F7B88">
              <w:rPr>
                <w:rFonts w:ascii="Times New Roman" w:hAnsi="Times New Roman" w:cs="Times New Roman"/>
              </w:rPr>
              <w:softHyphen/>
              <w:t>вместном решении про</w:t>
            </w:r>
            <w:r w:rsidR="00014A4E" w:rsidRPr="007F7B88">
              <w:rPr>
                <w:rFonts w:ascii="Times New Roman" w:hAnsi="Times New Roman" w:cs="Times New Roman"/>
              </w:rPr>
              <w:softHyphen/>
              <w:t>блемы</w:t>
            </w:r>
            <w:r w:rsidR="00014A4E">
              <w:rPr>
                <w:rFonts w:ascii="Times New Roman" w:hAnsi="Times New Roman" w:cs="Times New Roman"/>
              </w:rPr>
              <w:t xml:space="preserve">. Принимают </w:t>
            </w:r>
            <w:r w:rsidR="00014A4E" w:rsidRPr="007F7B88">
              <w:rPr>
                <w:rFonts w:ascii="Times New Roman" w:hAnsi="Times New Roman" w:cs="Times New Roman"/>
              </w:rPr>
              <w:t>другие</w:t>
            </w:r>
            <w:r w:rsidR="00014A4E">
              <w:rPr>
                <w:rFonts w:ascii="Times New Roman" w:hAnsi="Times New Roman" w:cs="Times New Roman"/>
              </w:rPr>
              <w:t xml:space="preserve"> </w:t>
            </w:r>
            <w:r w:rsidR="00014A4E" w:rsidRPr="007F7B88">
              <w:rPr>
                <w:rFonts w:ascii="Times New Roman" w:hAnsi="Times New Roman" w:cs="Times New Roman"/>
              </w:rPr>
              <w:t>мнения и выска</w:t>
            </w:r>
            <w:r w:rsidR="00014A4E" w:rsidRPr="007F7B88">
              <w:rPr>
                <w:rFonts w:ascii="Times New Roman" w:hAnsi="Times New Roman" w:cs="Times New Roman"/>
              </w:rPr>
              <w:softHyphen/>
              <w:t>зывания, уважительно</w:t>
            </w:r>
            <w:r w:rsidR="00014A4E">
              <w:rPr>
                <w:rFonts w:ascii="Times New Roman" w:hAnsi="Times New Roman" w:cs="Times New Roman"/>
              </w:rPr>
              <w:t xml:space="preserve"> относят</w:t>
            </w:r>
            <w:r w:rsidR="00014A4E" w:rsidRPr="007F7B88">
              <w:rPr>
                <w:rFonts w:ascii="Times New Roman" w:hAnsi="Times New Roman" w:cs="Times New Roman"/>
              </w:rPr>
              <w:t>ся к ним</w:t>
            </w:r>
          </w:p>
        </w:tc>
      </w:tr>
      <w:tr w:rsidR="00235D6E" w:rsidRPr="007F2FE3" w:rsidTr="00235D6E">
        <w:trPr>
          <w:trHeight w:val="274"/>
        </w:trPr>
        <w:tc>
          <w:tcPr>
            <w:tcW w:w="5070" w:type="dxa"/>
          </w:tcPr>
          <w:p w:rsidR="00235D6E" w:rsidRPr="007F2FE3" w:rsidRDefault="0023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0405" w:type="dxa"/>
          </w:tcPr>
          <w:p w:rsidR="00235D6E" w:rsidRPr="007F2FE3" w:rsidRDefault="00C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, куб, пирамида, основание пирамиды, ребра, грани, технологическая карта</w:t>
            </w:r>
          </w:p>
        </w:tc>
      </w:tr>
      <w:tr w:rsidR="00235D6E" w:rsidRPr="007F2FE3" w:rsidTr="00235D6E">
        <w:trPr>
          <w:trHeight w:val="274"/>
        </w:trPr>
        <w:tc>
          <w:tcPr>
            <w:tcW w:w="5070" w:type="dxa"/>
          </w:tcPr>
          <w:p w:rsidR="00235D6E" w:rsidRPr="007F2FE3" w:rsidRDefault="0023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0405" w:type="dxa"/>
          </w:tcPr>
          <w:p w:rsidR="00235D6E" w:rsidRPr="007F2FE3" w:rsidRDefault="00D31274" w:rsidP="00C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r w:rsidR="00CB2624">
              <w:rPr>
                <w:rFonts w:ascii="Times New Roman" w:hAnsi="Times New Roman" w:cs="Times New Roman"/>
                <w:sz w:val="24"/>
                <w:szCs w:val="24"/>
              </w:rPr>
              <w:t>а презентация «Пирамида</w:t>
            </w:r>
            <w:r w:rsidR="00B7127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B2624">
              <w:rPr>
                <w:rFonts w:ascii="Times New Roman" w:hAnsi="Times New Roman" w:cs="Times New Roman"/>
                <w:sz w:val="24"/>
                <w:szCs w:val="24"/>
              </w:rPr>
              <w:t>видеосюжет « Машина Деда Мороза</w:t>
            </w:r>
            <w:r w:rsidR="009937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B2624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модели пирамид с различным основанием, конверты с заданиями </w:t>
            </w:r>
          </w:p>
        </w:tc>
      </w:tr>
      <w:tr w:rsidR="00235D6E" w:rsidRPr="007F2FE3" w:rsidTr="00235D6E">
        <w:trPr>
          <w:trHeight w:val="274"/>
        </w:trPr>
        <w:tc>
          <w:tcPr>
            <w:tcW w:w="5070" w:type="dxa"/>
          </w:tcPr>
          <w:p w:rsidR="00235D6E" w:rsidRPr="007F2FE3" w:rsidRDefault="0023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405" w:type="dxa"/>
          </w:tcPr>
          <w:p w:rsidR="00235D6E" w:rsidRPr="007F2FE3" w:rsidRDefault="00B7127B" w:rsidP="00B7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ка, компьютер, проектор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Материалы и инструменты: цветная бумага, ножницы, клей, карандаш, линейка</w:t>
            </w:r>
            <w:r w:rsidR="00CB2624">
              <w:rPr>
                <w:rFonts w:ascii="Times New Roman" w:hAnsi="Times New Roman" w:cs="Times New Roman"/>
                <w:sz w:val="23"/>
                <w:szCs w:val="23"/>
              </w:rPr>
              <w:t>, цветная лента, скотч.</w:t>
            </w:r>
            <w:proofErr w:type="gramEnd"/>
          </w:p>
        </w:tc>
      </w:tr>
      <w:tr w:rsidR="00522B65" w:rsidRPr="007F2FE3" w:rsidTr="00235D6E">
        <w:trPr>
          <w:trHeight w:val="274"/>
        </w:trPr>
        <w:tc>
          <w:tcPr>
            <w:tcW w:w="5070" w:type="dxa"/>
          </w:tcPr>
          <w:p w:rsidR="00522B65" w:rsidRPr="007F2FE3" w:rsidRDefault="005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0405" w:type="dxa"/>
          </w:tcPr>
          <w:p w:rsidR="00522B65" w:rsidRDefault="00522B65" w:rsidP="00B712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ружающий мир, ОРКСЭ, изобразительное искусство</w:t>
            </w:r>
          </w:p>
        </w:tc>
      </w:tr>
      <w:tr w:rsidR="00522B65" w:rsidRPr="007F2FE3" w:rsidTr="00235D6E">
        <w:trPr>
          <w:trHeight w:val="274"/>
        </w:trPr>
        <w:tc>
          <w:tcPr>
            <w:tcW w:w="5070" w:type="dxa"/>
          </w:tcPr>
          <w:p w:rsidR="00522B65" w:rsidRDefault="005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</w:tc>
        <w:tc>
          <w:tcPr>
            <w:tcW w:w="10405" w:type="dxa"/>
          </w:tcPr>
          <w:p w:rsidR="00522B65" w:rsidRDefault="00522B65" w:rsidP="00B712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бник математики 4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в двух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астя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Н.Рудниц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МК «Начальная школа 21 века»</w:t>
            </w:r>
          </w:p>
          <w:p w:rsidR="00522B65" w:rsidRDefault="00522B65" w:rsidP="00522B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бник технологии 4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 </w:t>
            </w:r>
            <w:proofErr w:type="spellStart"/>
            <w:r w:rsidR="00494282">
              <w:rPr>
                <w:rFonts w:ascii="Times New Roman" w:hAnsi="Times New Roman" w:cs="Times New Roman"/>
                <w:sz w:val="23"/>
                <w:szCs w:val="23"/>
              </w:rPr>
              <w:t>Е.А.Лутцевой</w:t>
            </w:r>
            <w:proofErr w:type="spellEnd"/>
            <w:r w:rsidR="0049428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УМК «Начальная школа 21 века»</w:t>
            </w:r>
          </w:p>
          <w:p w:rsidR="00094C75" w:rsidRDefault="0052325B" w:rsidP="00B712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6" w:history="1">
              <w:r w:rsidR="00094C75" w:rsidRPr="005A575E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http://znaika.ru/catalog/10-klass/geometry/Piramida</w:t>
              </w:r>
            </w:hyperlink>
          </w:p>
          <w:p w:rsidR="00094C75" w:rsidRDefault="00094C75" w:rsidP="00B712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22B65" w:rsidRPr="007F2FE3" w:rsidTr="00235D6E">
        <w:trPr>
          <w:trHeight w:val="274"/>
        </w:trPr>
        <w:tc>
          <w:tcPr>
            <w:tcW w:w="5070" w:type="dxa"/>
          </w:tcPr>
          <w:p w:rsidR="00522B65" w:rsidRDefault="005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0405" w:type="dxa"/>
          </w:tcPr>
          <w:p w:rsidR="00522B65" w:rsidRDefault="00522B65" w:rsidP="00B712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 фронтальная, коллективная работа, работа в группах</w:t>
            </w:r>
          </w:p>
        </w:tc>
      </w:tr>
    </w:tbl>
    <w:p w:rsidR="00235D6E" w:rsidRDefault="00235D6E">
      <w:pPr>
        <w:rPr>
          <w:rFonts w:ascii="Times New Roman" w:hAnsi="Times New Roman" w:cs="Times New Roman"/>
          <w:sz w:val="24"/>
          <w:szCs w:val="24"/>
        </w:rPr>
      </w:pPr>
    </w:p>
    <w:p w:rsidR="00EC424C" w:rsidRPr="007F2FE3" w:rsidRDefault="00B7127B" w:rsidP="000929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онная структура урока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4677"/>
        <w:gridCol w:w="3731"/>
        <w:gridCol w:w="3837"/>
      </w:tblGrid>
      <w:tr w:rsidR="002770BB" w:rsidRPr="007F2FE3" w:rsidTr="007F2FE3">
        <w:tc>
          <w:tcPr>
            <w:tcW w:w="3369" w:type="dxa"/>
          </w:tcPr>
          <w:p w:rsidR="002770BB" w:rsidRPr="007F2FE3" w:rsidRDefault="002770BB" w:rsidP="0027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677" w:type="dxa"/>
          </w:tcPr>
          <w:p w:rsidR="002770BB" w:rsidRPr="007F2FE3" w:rsidRDefault="002770BB" w:rsidP="0027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31" w:type="dxa"/>
          </w:tcPr>
          <w:p w:rsidR="002770BB" w:rsidRPr="007F2FE3" w:rsidRDefault="002770BB" w:rsidP="0027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37" w:type="dxa"/>
          </w:tcPr>
          <w:p w:rsidR="002770BB" w:rsidRPr="007F2FE3" w:rsidRDefault="002770BB" w:rsidP="0027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2770BB" w:rsidRPr="007F2FE3" w:rsidTr="007F2FE3">
        <w:tc>
          <w:tcPr>
            <w:tcW w:w="3369" w:type="dxa"/>
          </w:tcPr>
          <w:p w:rsidR="002770BB" w:rsidRPr="007F2FE3" w:rsidRDefault="002770BB" w:rsidP="005E66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2770BB" w:rsidRPr="007F2FE3" w:rsidRDefault="0027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627" w:rsidRPr="007F2F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r w:rsidR="005E6627" w:rsidRPr="007F2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7E5" w:rsidRPr="00C2542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5E6627" w:rsidRPr="007F2FE3" w:rsidRDefault="005E6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770BB" w:rsidRDefault="00CB2624" w:rsidP="005E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стречу гостей. Контролирует готовность к </w:t>
            </w:r>
            <w:r w:rsidR="005E6627" w:rsidRPr="007F2FE3">
              <w:rPr>
                <w:rFonts w:ascii="Times New Roman" w:hAnsi="Times New Roman" w:cs="Times New Roman"/>
                <w:sz w:val="24"/>
                <w:szCs w:val="24"/>
              </w:rPr>
              <w:t xml:space="preserve">уроку. </w:t>
            </w:r>
          </w:p>
          <w:p w:rsidR="008C01CC" w:rsidRPr="008C01CC" w:rsidRDefault="008C01CC" w:rsidP="005E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Дорогие </w:t>
            </w:r>
            <w:r w:rsidRPr="008C01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бята! На пороге Новый год! У всех хорошее настроение, ожидание каникул, праздника, и, конечно, подарков! Наш сегодняшний урок будет необычным. Мы станем помощниками Деда Мороза!</w:t>
            </w:r>
          </w:p>
        </w:tc>
        <w:tc>
          <w:tcPr>
            <w:tcW w:w="3731" w:type="dxa"/>
          </w:tcPr>
          <w:p w:rsidR="002770BB" w:rsidRPr="007F2FE3" w:rsidRDefault="00CB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гостей. </w:t>
            </w:r>
            <w:r w:rsidR="005E6627" w:rsidRPr="007F2FE3">
              <w:rPr>
                <w:rFonts w:ascii="Times New Roman" w:hAnsi="Times New Roman" w:cs="Times New Roman"/>
                <w:sz w:val="24"/>
                <w:szCs w:val="24"/>
              </w:rPr>
              <w:t>Отвечают на организационные вопросы.</w:t>
            </w:r>
          </w:p>
        </w:tc>
        <w:tc>
          <w:tcPr>
            <w:tcW w:w="3837" w:type="dxa"/>
          </w:tcPr>
          <w:p w:rsidR="002770BB" w:rsidRPr="007F2FE3" w:rsidRDefault="005E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7F2FE3">
              <w:rPr>
                <w:rFonts w:ascii="Times New Roman" w:hAnsi="Times New Roman" w:cs="Times New Roman"/>
                <w:sz w:val="24"/>
                <w:szCs w:val="24"/>
              </w:rPr>
              <w:t xml:space="preserve">: понимают значение знаний для человека и принимают его; имеют желание учиться, проявляют эмоционально-ценностное отношение к </w:t>
            </w:r>
            <w:r w:rsidR="008C01CC">
              <w:rPr>
                <w:rFonts w:ascii="Times New Roman" w:hAnsi="Times New Roman" w:cs="Times New Roman"/>
                <w:sz w:val="24"/>
                <w:szCs w:val="24"/>
              </w:rPr>
              <w:t>предложенному заданию</w:t>
            </w:r>
          </w:p>
        </w:tc>
      </w:tr>
      <w:tr w:rsidR="002770BB" w:rsidRPr="007F2FE3" w:rsidTr="007F2FE3">
        <w:tc>
          <w:tcPr>
            <w:tcW w:w="3369" w:type="dxa"/>
          </w:tcPr>
          <w:p w:rsidR="002770BB" w:rsidRPr="00D6558E" w:rsidRDefault="00D6558E" w:rsidP="005E66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55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амоопределение в деятельности</w:t>
            </w:r>
          </w:p>
        </w:tc>
        <w:tc>
          <w:tcPr>
            <w:tcW w:w="4677" w:type="dxa"/>
          </w:tcPr>
          <w:p w:rsidR="002770BB" w:rsidRPr="007F2FE3" w:rsidRDefault="008C01CC" w:rsidP="00D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кая картина в Новый год  в каждом доме.  ( </w:t>
            </w:r>
            <w:r w:rsidR="00ED1602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яя ёлка с подарками в форме параллелепипеда и </w:t>
            </w:r>
            <w:r w:rsidR="00ED1602">
              <w:rPr>
                <w:rFonts w:ascii="Times New Roman" w:hAnsi="Times New Roman" w:cs="Times New Roman"/>
                <w:sz w:val="24"/>
                <w:szCs w:val="24"/>
              </w:rPr>
              <w:t>пирамиды)</w:t>
            </w:r>
            <w:r w:rsidR="005C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7DFD" w:rsidRDefault="00ED1602" w:rsidP="00D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67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форму подарков под ёлкой и сформулируйте тему сегодняшнего урока (многогранники)</w:t>
            </w:r>
            <w:r w:rsidR="00F43DA9">
              <w:rPr>
                <w:rFonts w:ascii="Times New Roman" w:hAnsi="Times New Roman" w:cs="Times New Roman"/>
                <w:sz w:val="24"/>
                <w:szCs w:val="24"/>
              </w:rPr>
              <w:t xml:space="preserve"> (Слайд 2)</w:t>
            </w:r>
          </w:p>
          <w:p w:rsidR="00F43DA9" w:rsidRPr="007F2FE3" w:rsidRDefault="00F43DA9" w:rsidP="00D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каких многогранниках мы будем сегодня говорить?  Определите по описани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ой формы лежат в мешке Деда Мороза? Основание коробки – четырёхугольник. Боковые грани сходятся в одной вершине.</w:t>
            </w:r>
          </w:p>
          <w:p w:rsidR="00D51BD9" w:rsidRPr="007F2FE3" w:rsidRDefault="00D51BD9" w:rsidP="00D5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FA7DFD" w:rsidRPr="007F2FE3" w:rsidRDefault="00D51BD9" w:rsidP="00D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Рассматривают слайд, прово</w:t>
            </w:r>
            <w:r w:rsidR="00F43DA9">
              <w:rPr>
                <w:rFonts w:ascii="Times New Roman" w:hAnsi="Times New Roman" w:cs="Times New Roman"/>
                <w:sz w:val="24"/>
                <w:szCs w:val="24"/>
              </w:rPr>
              <w:t>дят анализ картинок, формулируют тему урока</w:t>
            </w:r>
          </w:p>
          <w:p w:rsidR="00FA7DFD" w:rsidRPr="007F2FE3" w:rsidRDefault="00FA7DFD" w:rsidP="00FA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BB" w:rsidRPr="007F2FE3" w:rsidRDefault="002770BB" w:rsidP="00FA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2770BB" w:rsidRPr="007F2FE3" w:rsidRDefault="0027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BB" w:rsidRPr="007F2FE3" w:rsidTr="007F2FE3">
        <w:tc>
          <w:tcPr>
            <w:tcW w:w="3369" w:type="dxa"/>
          </w:tcPr>
          <w:p w:rsidR="002770BB" w:rsidRPr="007F2FE3" w:rsidRDefault="00F43DA9" w:rsidP="001707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порных знаний. </w:t>
            </w:r>
          </w:p>
        </w:tc>
        <w:tc>
          <w:tcPr>
            <w:tcW w:w="4677" w:type="dxa"/>
          </w:tcPr>
          <w:p w:rsidR="00F43DA9" w:rsidRDefault="00947498" w:rsidP="00F43DA9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F43D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3DA9" w:rsidRPr="00F43DA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“Пирамида” - слово греческого происхождения, означает “костер”, “огонь”</w:t>
            </w:r>
            <w:r w:rsidR="00ED37D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ED37DE" w:rsidRDefault="00ED37DE" w:rsidP="00F43DA9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ссмотрите внимательно фигуры, стоящие на ваших столах и ответьте на вопросы: </w:t>
            </w:r>
          </w:p>
          <w:p w:rsidR="00ED37DE" w:rsidRDefault="00ED37DE" w:rsidP="00F43DA9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Какая фигура может быть основанием пирамиды?</w:t>
            </w:r>
          </w:p>
          <w:p w:rsidR="00ED37DE" w:rsidRPr="00F43DA9" w:rsidRDefault="00ED37DE" w:rsidP="00F4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Как это влияет на её название?</w:t>
            </w:r>
          </w:p>
          <w:p w:rsidR="00ED37DE" w:rsidRDefault="00ED37DE" w:rsidP="00ED37D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Какую форму имеют грани пирамиды?</w:t>
            </w:r>
          </w:p>
          <w:p w:rsidR="00ED37DE" w:rsidRDefault="00ED37DE" w:rsidP="00ED37D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А как называется пирамида, грани которой – четырёхугольники? (таких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пирамид не бывает, речь идёт о параллелепипеде)</w:t>
            </w:r>
          </w:p>
          <w:p w:rsidR="00ED37DE" w:rsidRDefault="00ED37DE" w:rsidP="00ED37D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От чего зависит количество граней пирамиды?</w:t>
            </w:r>
          </w:p>
          <w:p w:rsidR="002C3CC9" w:rsidRDefault="00ED37DE" w:rsidP="00ED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У какой пирамиды каждую грань можно считать основанием?</w:t>
            </w:r>
            <w:r w:rsidRPr="00ED37D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br/>
            </w:r>
            <w:r w:rsidR="001707E5" w:rsidRPr="001707E5">
              <w:rPr>
                <w:rFonts w:ascii="Times New Roman" w:hAnsi="Times New Roman"/>
                <w:color w:val="1D1B11" w:themeColor="background2" w:themeShade="1A"/>
                <w:sz w:val="24"/>
                <w:szCs w:val="28"/>
              </w:rPr>
              <w:t>- Влияет ли на количество рёбер пирамиды её основание?</w:t>
            </w:r>
            <w:r w:rsidRPr="00A3731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br/>
            </w:r>
          </w:p>
          <w:p w:rsidR="00283CA7" w:rsidRPr="007F2FE3" w:rsidRDefault="00283CA7" w:rsidP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! Вы продемонстрировали хорошие знания о пирамиде, как о геометрической фигуре. Как вы думаете, где вам эти знания могут пригодиться?</w:t>
            </w:r>
          </w:p>
        </w:tc>
        <w:tc>
          <w:tcPr>
            <w:tcW w:w="3731" w:type="dxa"/>
          </w:tcPr>
          <w:p w:rsidR="002770BB" w:rsidRPr="007F2FE3" w:rsidRDefault="0027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C9" w:rsidRPr="007F2FE3" w:rsidRDefault="002C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C9" w:rsidRDefault="002C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Внимате</w:t>
            </w:r>
            <w:r w:rsidR="00ED37DE">
              <w:rPr>
                <w:rFonts w:ascii="Times New Roman" w:hAnsi="Times New Roman" w:cs="Times New Roman"/>
                <w:sz w:val="24"/>
                <w:szCs w:val="24"/>
              </w:rPr>
              <w:t>льно слушают</w:t>
            </w: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учителя</w:t>
            </w:r>
            <w:r w:rsidR="00ED37DE">
              <w:rPr>
                <w:rFonts w:ascii="Times New Roman" w:hAnsi="Times New Roman" w:cs="Times New Roman"/>
                <w:sz w:val="24"/>
                <w:szCs w:val="24"/>
              </w:rPr>
              <w:t>, доказывают свой ответ демонстрацией фигуры, показом чертежа.</w:t>
            </w: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троят предположения</w:t>
            </w:r>
          </w:p>
          <w:p w:rsidR="00283CA7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7" w:rsidRPr="007F2FE3" w:rsidRDefault="0028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2770BB" w:rsidRPr="007F2FE3" w:rsidRDefault="0027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BB" w:rsidRPr="007F2FE3" w:rsidTr="007F2FE3">
        <w:tc>
          <w:tcPr>
            <w:tcW w:w="3369" w:type="dxa"/>
          </w:tcPr>
          <w:p w:rsidR="00D6558E" w:rsidRPr="00D6558E" w:rsidRDefault="00D6558E" w:rsidP="009966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D655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lastRenderedPageBreak/>
              <w:t>Учебно-познавательная деятельность</w:t>
            </w:r>
          </w:p>
          <w:p w:rsidR="00996643" w:rsidRPr="007F2FE3" w:rsidRDefault="001707E5" w:rsidP="009966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558E">
              <w:rPr>
                <w:rFonts w:ascii="Times New Roman" w:hAnsi="Times New Roman" w:cs="Times New Roman"/>
                <w:sz w:val="24"/>
                <w:szCs w:val="24"/>
              </w:rPr>
              <w:t>Игровой момент.</w:t>
            </w:r>
            <w:r w:rsidR="00D6558E" w:rsidRPr="00D6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ACA" w:rsidRPr="007F2FE3" w:rsidRDefault="00E40ACA" w:rsidP="00E40AC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</w:t>
            </w: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43" w:rsidRPr="007F2FE3" w:rsidRDefault="00996643" w:rsidP="009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2A70B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6A" w:rsidRPr="007F2FE3" w:rsidRDefault="0002256A" w:rsidP="00C06AC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770BB" w:rsidRDefault="00CB5C99" w:rsidP="000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сть у Дедушки Мороза чудесная фабр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83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3CA7">
              <w:rPr>
                <w:rFonts w:ascii="Times New Roman" w:hAnsi="Times New Roman" w:cs="Times New Roman"/>
                <w:sz w:val="24"/>
                <w:szCs w:val="24"/>
              </w:rPr>
              <w:t>лайд 3)</w:t>
            </w:r>
          </w:p>
          <w:p w:rsidR="00283CA7" w:rsidRDefault="00283CA7" w:rsidP="000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ет она автоматически, выполняя задания, которые ей дают при помощи технологической карты. Дед Мороз обнаружил на днях, что некоторые игрушки (</w:t>
            </w:r>
            <w:r w:rsidR="00E40ACA">
              <w:rPr>
                <w:rFonts w:ascii="Times New Roman" w:hAnsi="Times New Roman" w:cs="Times New Roman"/>
                <w:sz w:val="24"/>
                <w:szCs w:val="24"/>
              </w:rPr>
              <w:t>демонстрирую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чку с прямоугольным основанием, детскую пирамидку, пирамидальную головоломку) не имеют упаковки. На складе есть некоторое количество </w:t>
            </w:r>
            <w:r w:rsidR="00E40ACA">
              <w:rPr>
                <w:rFonts w:ascii="Times New Roman" w:hAnsi="Times New Roman" w:cs="Times New Roman"/>
                <w:sz w:val="24"/>
                <w:szCs w:val="24"/>
              </w:rPr>
              <w:t>упаковки в форме 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педа, но Дед Мороз считает неправильным использовать её для этих игрушек</w:t>
            </w:r>
            <w:r w:rsidR="00E40ACA">
              <w:rPr>
                <w:rFonts w:ascii="Times New Roman" w:hAnsi="Times New Roman" w:cs="Times New Roman"/>
                <w:sz w:val="24"/>
                <w:szCs w:val="24"/>
              </w:rPr>
              <w:t>. Почему?</w:t>
            </w:r>
          </w:p>
          <w:p w:rsidR="00E40ACA" w:rsidRDefault="00E40ACA" w:rsidP="000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жалению, в технологических картах оказались пропущенными важные этапы работы, некоторые чертежи</w:t>
            </w:r>
            <w:r w:rsidR="00C06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указаны необходимые материалы. Поэтому, когда такие карты ввели в память машины, она не смогла выдать готовый продукт, а выполнила только часть операций. Сказочный дед очень рассчитывает на нашу помощь. Он просит проверить технологические карты, </w:t>
            </w:r>
            <w:r w:rsidR="00C06AC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C0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ый образец и дать объективный анализ качеству упаковки.  А еще он просит одну из групп заняться изготовлением упаковки в технике оригами и дать рекомендации по изделиям.</w:t>
            </w:r>
          </w:p>
          <w:p w:rsidR="00E40ACA" w:rsidRPr="00094C75" w:rsidRDefault="00E40ACA" w:rsidP="0009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1" w:rsidRPr="007F2FE3" w:rsidRDefault="002A70B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ACA" w:rsidRDefault="00E40ACA" w:rsidP="00E4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слушивают, строят предположения</w:t>
            </w: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7F2FE3" w:rsidRDefault="00CF3D41" w:rsidP="002A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41" w:rsidRPr="006C4C3A" w:rsidRDefault="00CF3D41" w:rsidP="006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2770BB" w:rsidRDefault="00E2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имеют мотивацию учебной деятельности, способность к эстетической оценке произведений ручной работы, изделиям народного ДПИ, понимают значимость </w:t>
            </w:r>
            <w:r w:rsidR="0071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«Технолог</w:t>
            </w:r>
            <w:r w:rsidR="00094C75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  <w:p w:rsidR="00E258E1" w:rsidRDefault="00E2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меют способность к художественному познанию мира, умеют произвольно и осознанно строить речевое высказывание в </w:t>
            </w:r>
            <w:r w:rsidR="00094C75">
              <w:rPr>
                <w:rFonts w:ascii="Times New Roman" w:hAnsi="Times New Roman" w:cs="Times New Roman"/>
                <w:sz w:val="24"/>
                <w:szCs w:val="24"/>
              </w:rPr>
              <w:t>устной форме.</w:t>
            </w:r>
          </w:p>
          <w:p w:rsidR="00E258E1" w:rsidRDefault="00E2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учебную задачу; осознают недостаточность своих знаний.</w:t>
            </w:r>
          </w:p>
          <w:p w:rsidR="00E258E1" w:rsidRPr="007F2FE3" w:rsidRDefault="00E2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ют строить понятное монологическое высказывание.</w:t>
            </w:r>
          </w:p>
        </w:tc>
      </w:tr>
      <w:tr w:rsidR="002770BB" w:rsidRPr="007F2FE3" w:rsidTr="007F2FE3">
        <w:tc>
          <w:tcPr>
            <w:tcW w:w="3369" w:type="dxa"/>
          </w:tcPr>
          <w:p w:rsidR="002770BB" w:rsidRPr="007F2FE3" w:rsidRDefault="00D7515F" w:rsidP="00D751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4677" w:type="dxa"/>
          </w:tcPr>
          <w:p w:rsidR="002770BB" w:rsidRPr="007F2FE3" w:rsidRDefault="00D7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Показывает движения.</w:t>
            </w:r>
          </w:p>
        </w:tc>
        <w:tc>
          <w:tcPr>
            <w:tcW w:w="3731" w:type="dxa"/>
          </w:tcPr>
          <w:p w:rsidR="002770BB" w:rsidRPr="007F2FE3" w:rsidRDefault="00D7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Под музыку повторяют движения за учителем.</w:t>
            </w:r>
          </w:p>
        </w:tc>
        <w:tc>
          <w:tcPr>
            <w:tcW w:w="3837" w:type="dxa"/>
          </w:tcPr>
          <w:p w:rsidR="002770BB" w:rsidRPr="007F2FE3" w:rsidRDefault="0093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ботятся о своем здоровье.</w:t>
            </w:r>
          </w:p>
        </w:tc>
      </w:tr>
      <w:tr w:rsidR="002770BB" w:rsidRPr="007F2FE3" w:rsidTr="007F2FE3">
        <w:tc>
          <w:tcPr>
            <w:tcW w:w="3369" w:type="dxa"/>
          </w:tcPr>
          <w:p w:rsidR="005538E2" w:rsidRPr="00D6558E" w:rsidRDefault="00D6558E" w:rsidP="00D751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D6558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нтеллектуально-преобразовательная деятельность</w:t>
            </w:r>
            <w:r w:rsidR="00522B6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 Применение знаний и способов действий</w:t>
            </w:r>
          </w:p>
          <w:p w:rsidR="005517B5" w:rsidRPr="007F6797" w:rsidRDefault="005517B5" w:rsidP="007F67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7F2FE3" w:rsidRDefault="005538E2" w:rsidP="005538E2">
            <w:pPr>
              <w:rPr>
                <w:sz w:val="24"/>
                <w:szCs w:val="24"/>
              </w:rPr>
            </w:pPr>
          </w:p>
          <w:p w:rsidR="005538E2" w:rsidRPr="007F2FE3" w:rsidRDefault="005538E2" w:rsidP="005538E2">
            <w:pPr>
              <w:rPr>
                <w:sz w:val="24"/>
                <w:szCs w:val="24"/>
              </w:rPr>
            </w:pPr>
          </w:p>
          <w:p w:rsidR="005538E2" w:rsidRPr="007F2FE3" w:rsidRDefault="005538E2" w:rsidP="005538E2">
            <w:pPr>
              <w:tabs>
                <w:tab w:val="left" w:pos="2175"/>
                <w:tab w:val="left" w:pos="2505"/>
              </w:tabs>
              <w:rPr>
                <w:sz w:val="24"/>
                <w:szCs w:val="24"/>
              </w:rPr>
            </w:pPr>
            <w:r w:rsidRPr="007F2FE3">
              <w:rPr>
                <w:sz w:val="24"/>
                <w:szCs w:val="24"/>
              </w:rPr>
              <w:tab/>
            </w:r>
          </w:p>
          <w:p w:rsidR="005538E2" w:rsidRPr="007F2FE3" w:rsidRDefault="005538E2" w:rsidP="005538E2">
            <w:pPr>
              <w:tabs>
                <w:tab w:val="left" w:pos="2175"/>
                <w:tab w:val="left" w:pos="2505"/>
              </w:tabs>
              <w:rPr>
                <w:sz w:val="24"/>
                <w:szCs w:val="24"/>
              </w:rPr>
            </w:pPr>
          </w:p>
          <w:p w:rsidR="005538E2" w:rsidRPr="007F2FE3" w:rsidRDefault="005538E2" w:rsidP="005538E2">
            <w:pPr>
              <w:tabs>
                <w:tab w:val="left" w:pos="2175"/>
                <w:tab w:val="left" w:pos="2505"/>
              </w:tabs>
              <w:rPr>
                <w:sz w:val="24"/>
                <w:szCs w:val="24"/>
              </w:rPr>
            </w:pPr>
          </w:p>
          <w:p w:rsidR="002E5A39" w:rsidRDefault="002E5A39" w:rsidP="002E5A39">
            <w:pPr>
              <w:rPr>
                <w:sz w:val="24"/>
                <w:szCs w:val="24"/>
              </w:rPr>
            </w:pPr>
          </w:p>
          <w:p w:rsidR="002E5A39" w:rsidRDefault="002E5A39" w:rsidP="002E5A39">
            <w:pPr>
              <w:rPr>
                <w:sz w:val="24"/>
                <w:szCs w:val="24"/>
              </w:rPr>
            </w:pPr>
          </w:p>
          <w:p w:rsidR="006C4C3A" w:rsidRDefault="006C4C3A" w:rsidP="002E5A39">
            <w:pPr>
              <w:rPr>
                <w:sz w:val="24"/>
                <w:szCs w:val="24"/>
              </w:rPr>
            </w:pPr>
          </w:p>
          <w:p w:rsidR="002770BB" w:rsidRPr="002E5A39" w:rsidRDefault="002770BB" w:rsidP="0038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6327F" w:rsidRDefault="00C06AC0" w:rsidP="008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е  командиры групп получают задания и распределяют работу.</w:t>
            </w:r>
          </w:p>
          <w:p w:rsidR="002E5A39" w:rsidRDefault="008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сти при работе с ножницами.</w:t>
            </w:r>
          </w:p>
          <w:p w:rsidR="002E5A39" w:rsidRPr="007F2FE3" w:rsidRDefault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6D674D" w:rsidRPr="007F2FE3" w:rsidRDefault="00C06AC0" w:rsidP="009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олученные материалы,</w:t>
            </w:r>
          </w:p>
          <w:p w:rsidR="002E5A39" w:rsidRPr="002E5A39" w:rsidRDefault="00C06AC0" w:rsidP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 работу.</w:t>
            </w:r>
          </w:p>
          <w:p w:rsidR="002E5A39" w:rsidRDefault="002E5A39" w:rsidP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39" w:rsidRDefault="002E5A39" w:rsidP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3A" w:rsidRDefault="006C4C3A" w:rsidP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E3" w:rsidRDefault="002E5A39" w:rsidP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этапов, последовательности практической работы в технологической карте. Развивают навыки чтения чертежей, схем. Развивают навыки самостоятельной работы.</w:t>
            </w:r>
          </w:p>
          <w:p w:rsidR="0086327F" w:rsidRDefault="0086327F" w:rsidP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7F" w:rsidRPr="007F2FE3" w:rsidRDefault="0086327F" w:rsidP="008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E3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:</w:t>
            </w:r>
          </w:p>
          <w:p w:rsidR="0086327F" w:rsidRPr="002E5A39" w:rsidRDefault="0086327F" w:rsidP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B31DDC" w:rsidRDefault="00E258E1" w:rsidP="00B3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ют применять полученные знания в собственной художественно-творческой деятельности</w:t>
            </w:r>
            <w:r w:rsidR="00B31DDC">
              <w:rPr>
                <w:rFonts w:ascii="Times New Roman" w:hAnsi="Times New Roman" w:cs="Times New Roman"/>
                <w:sz w:val="24"/>
                <w:szCs w:val="24"/>
              </w:rPr>
              <w:t>, осуществляют поиск существенной информации (из рассказа учителя, родителей, из собственного жизненного опыта) о видах плетения.</w:t>
            </w:r>
          </w:p>
          <w:p w:rsidR="002770BB" w:rsidRDefault="0027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E1" w:rsidRDefault="00E2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ют план и последовательность действий</w:t>
            </w:r>
            <w:r w:rsidR="009179EC">
              <w:rPr>
                <w:rFonts w:ascii="Times New Roman" w:hAnsi="Times New Roman" w:cs="Times New Roman"/>
                <w:sz w:val="24"/>
                <w:szCs w:val="24"/>
              </w:rPr>
              <w:t>; контролируют сличение способа действия и его результата.</w:t>
            </w:r>
          </w:p>
          <w:p w:rsidR="009179EC" w:rsidRPr="007F2FE3" w:rsidRDefault="0091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ют вопросы</w:t>
            </w:r>
            <w:r w:rsidR="00DE1A56">
              <w:rPr>
                <w:rFonts w:ascii="Times New Roman" w:hAnsi="Times New Roman" w:cs="Times New Roman"/>
                <w:sz w:val="24"/>
                <w:szCs w:val="24"/>
              </w:rPr>
              <w:t xml:space="preserve"> для уточнения последовательности работы и техники исполнения изделия.</w:t>
            </w:r>
          </w:p>
        </w:tc>
      </w:tr>
      <w:tr w:rsidR="002E5A39" w:rsidRPr="007F2FE3" w:rsidTr="007F2FE3">
        <w:tc>
          <w:tcPr>
            <w:tcW w:w="3369" w:type="dxa"/>
          </w:tcPr>
          <w:p w:rsidR="002E5A39" w:rsidRPr="007F2FE3" w:rsidRDefault="002E5A39" w:rsidP="00D751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677" w:type="dxa"/>
          </w:tcPr>
          <w:p w:rsidR="002E5A39" w:rsidRPr="007F2FE3" w:rsidRDefault="00E0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омощь.</w:t>
            </w:r>
          </w:p>
        </w:tc>
        <w:tc>
          <w:tcPr>
            <w:tcW w:w="3731" w:type="dxa"/>
          </w:tcPr>
          <w:p w:rsidR="002E5A39" w:rsidRPr="007F2FE3" w:rsidRDefault="00C06AC0" w:rsidP="0038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3837" w:type="dxa"/>
          </w:tcPr>
          <w:p w:rsidR="002E5A39" w:rsidRPr="007F2FE3" w:rsidRDefault="002E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BB" w:rsidRPr="007F2FE3" w:rsidTr="007F2FE3">
        <w:tc>
          <w:tcPr>
            <w:tcW w:w="3369" w:type="dxa"/>
          </w:tcPr>
          <w:p w:rsidR="002770BB" w:rsidRPr="00F00048" w:rsidRDefault="00F00048" w:rsidP="00F0004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.</w:t>
            </w:r>
          </w:p>
        </w:tc>
        <w:tc>
          <w:tcPr>
            <w:tcW w:w="4677" w:type="dxa"/>
          </w:tcPr>
          <w:p w:rsidR="00F00048" w:rsidRDefault="00F00048" w:rsidP="00F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мини-проектов, выставка. </w:t>
            </w:r>
          </w:p>
          <w:p w:rsidR="00F00048" w:rsidRDefault="00F00048" w:rsidP="00F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нравился, был интересным, какие трудности испытывали?</w:t>
            </w:r>
          </w:p>
          <w:p w:rsidR="00F00048" w:rsidRPr="00F00048" w:rsidRDefault="00F00048" w:rsidP="00F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абот. Уборка рабочих мест.</w:t>
            </w:r>
          </w:p>
          <w:p w:rsidR="002770BB" w:rsidRPr="007F2FE3" w:rsidRDefault="0027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770BB" w:rsidRPr="007F2FE3" w:rsidRDefault="00F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игнальными карточками.</w:t>
            </w:r>
          </w:p>
        </w:tc>
        <w:tc>
          <w:tcPr>
            <w:tcW w:w="3837" w:type="dxa"/>
          </w:tcPr>
          <w:p w:rsidR="002770BB" w:rsidRDefault="00DE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знаний для чело</w:t>
            </w:r>
            <w:r w:rsidR="00905E48">
              <w:rPr>
                <w:rFonts w:ascii="Times New Roman" w:hAnsi="Times New Roman" w:cs="Times New Roman"/>
                <w:sz w:val="24"/>
                <w:szCs w:val="24"/>
              </w:rPr>
              <w:t xml:space="preserve">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ывают свои наб</w:t>
            </w:r>
            <w:r w:rsidR="00905E48">
              <w:rPr>
                <w:rFonts w:ascii="Times New Roman" w:hAnsi="Times New Roman" w:cs="Times New Roman"/>
                <w:sz w:val="24"/>
                <w:szCs w:val="24"/>
              </w:rPr>
              <w:t xml:space="preserve">людения из жизни с оценкой </w:t>
            </w:r>
          </w:p>
          <w:p w:rsidR="00DE1A56" w:rsidRPr="007F2FE3" w:rsidRDefault="00DE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ценивают свою работу.</w:t>
            </w:r>
          </w:p>
        </w:tc>
      </w:tr>
      <w:tr w:rsidR="00730AAD" w:rsidRPr="007F2FE3" w:rsidTr="007F2FE3">
        <w:tc>
          <w:tcPr>
            <w:tcW w:w="3369" w:type="dxa"/>
          </w:tcPr>
          <w:p w:rsidR="00730AAD" w:rsidRDefault="00730AAD" w:rsidP="00F0004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30AAD" w:rsidRDefault="00730AAD" w:rsidP="00F0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30AAD" w:rsidRDefault="0073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:rsidR="00730AAD" w:rsidRDefault="0073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0BB" w:rsidRDefault="002770BB">
      <w:pPr>
        <w:rPr>
          <w:rFonts w:ascii="Times New Roman" w:hAnsi="Times New Roman" w:cs="Times New Roman"/>
          <w:sz w:val="24"/>
          <w:szCs w:val="24"/>
        </w:rPr>
      </w:pPr>
    </w:p>
    <w:p w:rsidR="001A3A96" w:rsidRDefault="001A3A96">
      <w:pPr>
        <w:rPr>
          <w:rFonts w:ascii="Times New Roman" w:hAnsi="Times New Roman" w:cs="Times New Roman"/>
          <w:sz w:val="24"/>
          <w:szCs w:val="24"/>
        </w:rPr>
      </w:pPr>
    </w:p>
    <w:p w:rsidR="001A3A96" w:rsidRPr="007F2FE3" w:rsidRDefault="001A3A96">
      <w:pPr>
        <w:rPr>
          <w:rFonts w:ascii="Times New Roman" w:hAnsi="Times New Roman" w:cs="Times New Roman"/>
          <w:sz w:val="24"/>
          <w:szCs w:val="24"/>
        </w:rPr>
      </w:pPr>
    </w:p>
    <w:sectPr w:rsidR="001A3A96" w:rsidRPr="007F2FE3" w:rsidSect="00235D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E9"/>
    <w:multiLevelType w:val="hybridMultilevel"/>
    <w:tmpl w:val="59F453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E97"/>
    <w:multiLevelType w:val="hybridMultilevel"/>
    <w:tmpl w:val="C1902C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5E86"/>
    <w:multiLevelType w:val="hybridMultilevel"/>
    <w:tmpl w:val="676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43F30"/>
    <w:multiLevelType w:val="hybridMultilevel"/>
    <w:tmpl w:val="DB24A80C"/>
    <w:lvl w:ilvl="0" w:tplc="B42C7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48DB"/>
    <w:multiLevelType w:val="hybridMultilevel"/>
    <w:tmpl w:val="90244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AB4363"/>
    <w:multiLevelType w:val="multilevel"/>
    <w:tmpl w:val="DEEE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AC5"/>
    <w:rsid w:val="00014A4E"/>
    <w:rsid w:val="0002256A"/>
    <w:rsid w:val="0009290C"/>
    <w:rsid w:val="00094C75"/>
    <w:rsid w:val="001707E5"/>
    <w:rsid w:val="001A3A96"/>
    <w:rsid w:val="001B50EB"/>
    <w:rsid w:val="001E49B9"/>
    <w:rsid w:val="00214D9A"/>
    <w:rsid w:val="00227DF6"/>
    <w:rsid w:val="00235D6E"/>
    <w:rsid w:val="002749BF"/>
    <w:rsid w:val="002770BB"/>
    <w:rsid w:val="00283CA7"/>
    <w:rsid w:val="002A70B1"/>
    <w:rsid w:val="002C3CC9"/>
    <w:rsid w:val="002E5A39"/>
    <w:rsid w:val="00383F69"/>
    <w:rsid w:val="0041034B"/>
    <w:rsid w:val="00414AC5"/>
    <w:rsid w:val="0041774D"/>
    <w:rsid w:val="00494282"/>
    <w:rsid w:val="004C1EE8"/>
    <w:rsid w:val="00522B65"/>
    <w:rsid w:val="0052325B"/>
    <w:rsid w:val="005517B5"/>
    <w:rsid w:val="005538E2"/>
    <w:rsid w:val="005C0674"/>
    <w:rsid w:val="005E6627"/>
    <w:rsid w:val="00671743"/>
    <w:rsid w:val="006C4C3A"/>
    <w:rsid w:val="006D674D"/>
    <w:rsid w:val="00715676"/>
    <w:rsid w:val="00730AAD"/>
    <w:rsid w:val="00787BE4"/>
    <w:rsid w:val="007A08D4"/>
    <w:rsid w:val="007F2FE3"/>
    <w:rsid w:val="007F6797"/>
    <w:rsid w:val="00807759"/>
    <w:rsid w:val="00845BF6"/>
    <w:rsid w:val="0086327F"/>
    <w:rsid w:val="008C01CC"/>
    <w:rsid w:val="008D2324"/>
    <w:rsid w:val="00905E48"/>
    <w:rsid w:val="009140AB"/>
    <w:rsid w:val="009179EC"/>
    <w:rsid w:val="0093276A"/>
    <w:rsid w:val="00947498"/>
    <w:rsid w:val="009937FA"/>
    <w:rsid w:val="00996643"/>
    <w:rsid w:val="009B64EC"/>
    <w:rsid w:val="00A60816"/>
    <w:rsid w:val="00A90B44"/>
    <w:rsid w:val="00AF1671"/>
    <w:rsid w:val="00B31DDC"/>
    <w:rsid w:val="00B7127B"/>
    <w:rsid w:val="00C06AC0"/>
    <w:rsid w:val="00CB2624"/>
    <w:rsid w:val="00CB5C99"/>
    <w:rsid w:val="00CB6CA2"/>
    <w:rsid w:val="00CF3D41"/>
    <w:rsid w:val="00D21663"/>
    <w:rsid w:val="00D31274"/>
    <w:rsid w:val="00D4660B"/>
    <w:rsid w:val="00D51BD9"/>
    <w:rsid w:val="00D6558E"/>
    <w:rsid w:val="00D7515F"/>
    <w:rsid w:val="00D92445"/>
    <w:rsid w:val="00DE1A56"/>
    <w:rsid w:val="00E00742"/>
    <w:rsid w:val="00E258E1"/>
    <w:rsid w:val="00E40ACA"/>
    <w:rsid w:val="00E77319"/>
    <w:rsid w:val="00EC424C"/>
    <w:rsid w:val="00ED1602"/>
    <w:rsid w:val="00ED37DE"/>
    <w:rsid w:val="00EE0A82"/>
    <w:rsid w:val="00EE2612"/>
    <w:rsid w:val="00F00048"/>
    <w:rsid w:val="00F15E93"/>
    <w:rsid w:val="00F43DA9"/>
    <w:rsid w:val="00F65CE6"/>
    <w:rsid w:val="00FA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0BB"/>
    <w:pPr>
      <w:ind w:left="720"/>
      <w:contextualSpacing/>
    </w:pPr>
  </w:style>
  <w:style w:type="character" w:styleId="a5">
    <w:name w:val="Strong"/>
    <w:basedOn w:val="a0"/>
    <w:uiPriority w:val="22"/>
    <w:qFormat/>
    <w:rsid w:val="00996643"/>
    <w:rPr>
      <w:b/>
      <w:bCs/>
    </w:rPr>
  </w:style>
  <w:style w:type="character" w:styleId="a6">
    <w:name w:val="Hyperlink"/>
    <w:basedOn w:val="a0"/>
    <w:uiPriority w:val="99"/>
    <w:unhideWhenUsed/>
    <w:rsid w:val="009966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6643"/>
  </w:style>
  <w:style w:type="character" w:customStyle="1" w:styleId="a7">
    <w:name w:val="Без интервала Знак"/>
    <w:basedOn w:val="a0"/>
    <w:link w:val="a8"/>
    <w:uiPriority w:val="1"/>
    <w:locked/>
    <w:rsid w:val="00014A4E"/>
    <w:rPr>
      <w:lang w:val="en-US" w:bidi="en-US"/>
    </w:rPr>
  </w:style>
  <w:style w:type="paragraph" w:styleId="a8">
    <w:name w:val="No Spacing"/>
    <w:basedOn w:val="a"/>
    <w:link w:val="a7"/>
    <w:uiPriority w:val="1"/>
    <w:qFormat/>
    <w:rsid w:val="00014A4E"/>
    <w:pPr>
      <w:spacing w:after="0" w:line="240" w:lineRule="auto"/>
    </w:pPr>
    <w:rPr>
      <w:lang w:val="en-US" w:bidi="en-US"/>
    </w:rPr>
  </w:style>
  <w:style w:type="character" w:styleId="a9">
    <w:name w:val="FollowedHyperlink"/>
    <w:basedOn w:val="a0"/>
    <w:uiPriority w:val="99"/>
    <w:semiHidden/>
    <w:unhideWhenUsed/>
    <w:rsid w:val="0041034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ika.ru/catalog/10-klass/geometry/Pirami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DDE2-BFF9-4FCC-8258-FDC7A09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Женя</cp:lastModifiedBy>
  <cp:revision>5</cp:revision>
  <cp:lastPrinted>2015-12-14T03:32:00Z</cp:lastPrinted>
  <dcterms:created xsi:type="dcterms:W3CDTF">2015-12-13T18:12:00Z</dcterms:created>
  <dcterms:modified xsi:type="dcterms:W3CDTF">2015-12-16T00:53:00Z</dcterms:modified>
</cp:coreProperties>
</file>